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0B58" w14:textId="3B084941" w:rsidR="00024311" w:rsidRDefault="00024311"/>
    <w:tbl>
      <w:tblPr>
        <w:tblW w:w="5542" w:type="pct"/>
        <w:tblInd w:w="108" w:type="dxa"/>
        <w:tblLook w:val="01E0" w:firstRow="1" w:lastRow="1" w:firstColumn="1" w:lastColumn="1" w:noHBand="0" w:noVBand="0"/>
      </w:tblPr>
      <w:tblGrid>
        <w:gridCol w:w="5991"/>
        <w:gridCol w:w="3906"/>
      </w:tblGrid>
      <w:tr w:rsidR="00024311" w:rsidRPr="00195DFB" w14:paraId="1C9B4864" w14:textId="77777777" w:rsidTr="00016971">
        <w:trPr>
          <w:trHeight w:val="427"/>
        </w:trPr>
        <w:tc>
          <w:tcPr>
            <w:tcW w:w="5991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3905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016971">
        <w:tblPrEx>
          <w:shd w:val="clear" w:color="auto" w:fill="E6E6E6"/>
        </w:tblPrEx>
        <w:trPr>
          <w:trHeight w:val="119"/>
        </w:trPr>
        <w:tc>
          <w:tcPr>
            <w:tcW w:w="9897" w:type="dxa"/>
            <w:gridSpan w:val="2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016971">
        <w:tblPrEx>
          <w:shd w:val="clear" w:color="auto" w:fill="E6E6E6"/>
        </w:tblPrEx>
        <w:trPr>
          <w:trHeight w:val="854"/>
        </w:trPr>
        <w:tc>
          <w:tcPr>
            <w:tcW w:w="9897" w:type="dxa"/>
            <w:gridSpan w:val="2"/>
            <w:shd w:val="clear" w:color="auto" w:fill="E6E6E6"/>
          </w:tcPr>
          <w:p w14:paraId="6B3684A1" w14:textId="5726E0B2" w:rsidR="009E3FC9" w:rsidRPr="00195DFB" w:rsidRDefault="0063319A" w:rsidP="001E50E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A44002">
              <w:rPr>
                <w:caps/>
                <w:sz w:val="26"/>
              </w:rPr>
              <w:t xml:space="preserve"> </w:t>
            </w:r>
            <w:r w:rsidR="00063A62">
              <w:rPr>
                <w:caps/>
                <w:sz w:val="26"/>
              </w:rPr>
              <w:t xml:space="preserve">– Edição </w:t>
            </w:r>
            <w:r w:rsidR="0073097A">
              <w:rPr>
                <w:caps/>
                <w:sz w:val="26"/>
              </w:rPr>
              <w:t>202</w:t>
            </w:r>
            <w:r w:rsidR="001E50E1">
              <w:rPr>
                <w:caps/>
                <w:sz w:val="26"/>
              </w:rPr>
              <w:t>6 – Turma 1</w:t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25299382" w:rsidR="009E379E" w:rsidRDefault="009E379E" w:rsidP="00BC7768">
                            <w:pPr>
                              <w:jc w:val="center"/>
                            </w:pPr>
                            <w:r>
                              <w:t xml:space="preserve">VELA – GRAU I (lei </w:t>
                            </w:r>
                            <w:r w:rsidR="00900CCE">
                              <w:t>106/20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25299382" w:rsidR="009E379E" w:rsidRDefault="009E379E" w:rsidP="00BC7768">
                      <w:pPr>
                        <w:jc w:val="center"/>
                      </w:pPr>
                      <w:r>
                        <w:t xml:space="preserve">VELA – GRAU I (lei </w:t>
                      </w:r>
                      <w:r w:rsidR="00900CCE">
                        <w:t>106/20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57"/>
        <w:gridCol w:w="138"/>
        <w:gridCol w:w="2661"/>
        <w:gridCol w:w="136"/>
        <w:gridCol w:w="14"/>
        <w:gridCol w:w="1560"/>
        <w:gridCol w:w="313"/>
        <w:gridCol w:w="33"/>
        <w:gridCol w:w="138"/>
        <w:gridCol w:w="2634"/>
      </w:tblGrid>
      <w:tr w:rsidR="005A74E1" w:rsidRPr="00523FF5" w14:paraId="1AA1D52B" w14:textId="77777777" w:rsidTr="007E1C3E">
        <w:trPr>
          <w:cantSplit/>
          <w:tblHeader/>
        </w:trPr>
        <w:tc>
          <w:tcPr>
            <w:tcW w:w="124" w:type="pct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vAlign w:val="center"/>
          </w:tcPr>
          <w:p w14:paraId="3FE04AC9" w14:textId="57DC1602" w:rsidR="00CC2C2C" w:rsidRPr="00195DFB" w:rsidRDefault="009E379E" w:rsidP="00BE14DE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E1C3E">
        <w:trPr>
          <w:cantSplit/>
          <w:trHeight w:val="102"/>
          <w:tblHeader/>
        </w:trPr>
        <w:tc>
          <w:tcPr>
            <w:tcW w:w="124" w:type="pct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4"/>
            <w:tcBorders>
              <w:top w:val="dotted" w:sz="4" w:space="0" w:color="auto"/>
            </w:tcBorders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tcBorders>
              <w:top w:val="dotted" w:sz="4" w:space="0" w:color="auto"/>
            </w:tcBorders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E1C3E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vAlign w:val="center"/>
          </w:tcPr>
          <w:p w14:paraId="51708E3F" w14:textId="56A79A69" w:rsidR="009E3FC9" w:rsidRPr="009D4CD7" w:rsidRDefault="009E379E" w:rsidP="009D4CD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vAlign w:val="center"/>
          </w:tcPr>
          <w:p w14:paraId="646C167A" w14:textId="0207C818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992E63" w:rsidRPr="00523FF5" w14:paraId="5A5CE4CC" w14:textId="77777777" w:rsidTr="00697277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200AA101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vAlign w:val="center"/>
          </w:tcPr>
          <w:p w14:paraId="52CF5770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vAlign w:val="center"/>
          </w:tcPr>
          <w:p w14:paraId="775A46B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vAlign w:val="center"/>
          </w:tcPr>
          <w:p w14:paraId="5D58C5CE" w14:textId="77777777" w:rsidR="00992E63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14:paraId="31A9677F" w14:textId="77777777" w:rsidR="00992E63" w:rsidRPr="009D4CD7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vAlign w:val="center"/>
          </w:tcPr>
          <w:p w14:paraId="4AF4500C" w14:textId="77777777" w:rsidR="00992E63" w:rsidRDefault="00992E63" w:rsidP="00992E63">
            <w:pPr>
              <w:pStyle w:val="Tabela"/>
            </w:pPr>
          </w:p>
        </w:tc>
        <w:tc>
          <w:tcPr>
            <w:tcW w:w="161" w:type="pct"/>
            <w:vAlign w:val="center"/>
          </w:tcPr>
          <w:p w14:paraId="19AFBF3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vAlign w:val="center"/>
          </w:tcPr>
          <w:p w14:paraId="064684AF" w14:textId="77777777" w:rsidR="00992E63" w:rsidRDefault="00992E63" w:rsidP="00992E63">
            <w:pPr>
              <w:pStyle w:val="Tabela"/>
            </w:pPr>
          </w:p>
        </w:tc>
      </w:tr>
      <w:tr w:rsidR="00992E63" w:rsidRPr="00195DFB" w14:paraId="3213BFA2" w14:textId="77777777" w:rsidTr="007B0CFD">
        <w:trPr>
          <w:cantSplit/>
          <w:trHeight w:val="117"/>
          <w:tblHeader/>
        </w:trPr>
        <w:tc>
          <w:tcPr>
            <w:tcW w:w="124" w:type="pct"/>
            <w:vAlign w:val="center"/>
          </w:tcPr>
          <w:p w14:paraId="23CBB398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8B5958D" w14:textId="3F60A87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t xml:space="preserve">Naturalidade </w:t>
            </w:r>
          </w:p>
        </w:tc>
        <w:tc>
          <w:tcPr>
            <w:tcW w:w="71" w:type="pct"/>
            <w:vAlign w:val="center"/>
          </w:tcPr>
          <w:p w14:paraId="49371910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vAlign w:val="center"/>
          </w:tcPr>
          <w:p w14:paraId="61C968A8" w14:textId="63C4A06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24FA1">
              <w:rPr>
                <w:noProof/>
                <w:szCs w:val="18"/>
              </w:rPr>
              <w:t>cidade onde nasceu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0" w:type="pct"/>
            <w:vAlign w:val="center"/>
          </w:tcPr>
          <w:p w14:paraId="06C0D9D0" w14:textId="6D07C90F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  <w:tc>
          <w:tcPr>
            <w:tcW w:w="809" w:type="pct"/>
            <w:gridSpan w:val="2"/>
            <w:vAlign w:val="center"/>
          </w:tcPr>
          <w:p w14:paraId="2F70BFC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vAlign w:val="center"/>
          </w:tcPr>
          <w:p w14:paraId="137B010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vAlign w:val="center"/>
          </w:tcPr>
          <w:p w14:paraId="70E23B8F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195DFB" w14:paraId="54495590" w14:textId="77777777" w:rsidTr="00D90E0C">
        <w:trPr>
          <w:cantSplit/>
          <w:trHeight w:val="117"/>
          <w:tblHeader/>
        </w:trPr>
        <w:tc>
          <w:tcPr>
            <w:tcW w:w="124" w:type="pct"/>
            <w:vAlign w:val="center"/>
          </w:tcPr>
          <w:p w14:paraId="53868E5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vAlign w:val="center"/>
          </w:tcPr>
          <w:p w14:paraId="6C103C68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vAlign w:val="center"/>
          </w:tcPr>
          <w:p w14:paraId="45EA4B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vAlign w:val="center"/>
          </w:tcPr>
          <w:p w14:paraId="486258E3" w14:textId="77777777" w:rsidR="00992E63" w:rsidRDefault="00992E63" w:rsidP="00992E63">
            <w:pPr>
              <w:pStyle w:val="Tabela"/>
              <w:rPr>
                <w:szCs w:val="18"/>
              </w:rPr>
            </w:pPr>
          </w:p>
        </w:tc>
        <w:tc>
          <w:tcPr>
            <w:tcW w:w="70" w:type="pct"/>
            <w:vAlign w:val="center"/>
          </w:tcPr>
          <w:p w14:paraId="7FF8DA6C" w14:textId="77777777" w:rsidR="00992E63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08E058E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vAlign w:val="center"/>
          </w:tcPr>
          <w:p w14:paraId="21BF262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vAlign w:val="center"/>
          </w:tcPr>
          <w:p w14:paraId="3D28762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20E83458" w14:textId="77777777" w:rsidTr="007E1C3E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3AAB65DF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992E63" w:rsidRPr="00523FF5" w:rsidRDefault="00992E63" w:rsidP="00992E63">
            <w:pPr>
              <w:pStyle w:val="Tabela"/>
            </w:pPr>
            <w:r>
              <w:t>Morada</w:t>
            </w:r>
          </w:p>
        </w:tc>
        <w:tc>
          <w:tcPr>
            <w:tcW w:w="71" w:type="pct"/>
            <w:vAlign w:val="center"/>
          </w:tcPr>
          <w:p w14:paraId="4B4EFF5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vAlign w:val="center"/>
          </w:tcPr>
          <w:p w14:paraId="30A7655B" w14:textId="6A13722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92E63" w:rsidRPr="00195DFB" w14:paraId="41F60A5E" w14:textId="77777777" w:rsidTr="007E1C3E">
        <w:trPr>
          <w:cantSplit/>
          <w:trHeight w:val="119"/>
          <w:tblHeader/>
        </w:trPr>
        <w:tc>
          <w:tcPr>
            <w:tcW w:w="124" w:type="pct"/>
            <w:vAlign w:val="center"/>
          </w:tcPr>
          <w:p w14:paraId="072CD71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vAlign w:val="center"/>
          </w:tcPr>
          <w:p w14:paraId="5E44F70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16C6C28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vAlign w:val="center"/>
          </w:tcPr>
          <w:p w14:paraId="6221AB3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vAlign w:val="center"/>
          </w:tcPr>
          <w:p w14:paraId="40B1D4E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vAlign w:val="center"/>
          </w:tcPr>
          <w:p w14:paraId="0140F0F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vAlign w:val="center"/>
          </w:tcPr>
          <w:p w14:paraId="336A02A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vAlign w:val="center"/>
          </w:tcPr>
          <w:p w14:paraId="04F4E4B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7D3535AC" w14:textId="77777777" w:rsidTr="007E1C3E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16F892D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992E63" w:rsidRDefault="00992E63" w:rsidP="00992E63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vAlign w:val="center"/>
          </w:tcPr>
          <w:p w14:paraId="33B52733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vAlign w:val="center"/>
          </w:tcPr>
          <w:p w14:paraId="47AD8CD2" w14:textId="186EF4C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vAlign w:val="center"/>
          </w:tcPr>
          <w:p w14:paraId="68001E1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992E63" w:rsidRPr="00523FF5" w:rsidRDefault="00992E63" w:rsidP="00992E63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vAlign w:val="center"/>
          </w:tcPr>
          <w:p w14:paraId="00C99D30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vAlign w:val="center"/>
          </w:tcPr>
          <w:p w14:paraId="519FDEDA" w14:textId="5613E46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92E63" w:rsidRPr="00195DFB" w14:paraId="19E6B3A8" w14:textId="77777777" w:rsidTr="007E1C3E">
        <w:trPr>
          <w:cantSplit/>
          <w:trHeight w:val="126"/>
          <w:tblHeader/>
        </w:trPr>
        <w:tc>
          <w:tcPr>
            <w:tcW w:w="124" w:type="pct"/>
            <w:vAlign w:val="center"/>
          </w:tcPr>
          <w:p w14:paraId="7D59030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vAlign w:val="center"/>
          </w:tcPr>
          <w:p w14:paraId="5AD684B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72ADC0C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vAlign w:val="center"/>
          </w:tcPr>
          <w:p w14:paraId="0EC9BF3B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6CB9F69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3536465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vAlign w:val="center"/>
          </w:tcPr>
          <w:p w14:paraId="7E34594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vAlign w:val="center"/>
          </w:tcPr>
          <w:p w14:paraId="3952006A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F977CFC" w14:textId="77777777" w:rsidTr="007E1C3E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4287030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992E63" w:rsidRDefault="00992E63" w:rsidP="00992E63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vAlign w:val="center"/>
          </w:tcPr>
          <w:p w14:paraId="059B19D2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vAlign w:val="center"/>
          </w:tcPr>
          <w:p w14:paraId="2A3A4B8E" w14:textId="283CA62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vAlign w:val="center"/>
          </w:tcPr>
          <w:p w14:paraId="19715E41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992E63" w:rsidRPr="00523FF5" w:rsidRDefault="00992E63" w:rsidP="00992E63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vAlign w:val="center"/>
          </w:tcPr>
          <w:p w14:paraId="1862BCA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vAlign w:val="center"/>
          </w:tcPr>
          <w:p w14:paraId="1EEB2FDA" w14:textId="6903A28A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2E63" w:rsidRPr="00195DFB" w14:paraId="3C989199" w14:textId="77777777" w:rsidTr="007E1C3E">
        <w:trPr>
          <w:cantSplit/>
          <w:trHeight w:val="126"/>
          <w:tblHeader/>
        </w:trPr>
        <w:tc>
          <w:tcPr>
            <w:tcW w:w="124" w:type="pct"/>
            <w:vAlign w:val="center"/>
          </w:tcPr>
          <w:p w14:paraId="31A2B1A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vAlign w:val="center"/>
          </w:tcPr>
          <w:p w14:paraId="49853E6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17B822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vAlign w:val="center"/>
          </w:tcPr>
          <w:p w14:paraId="0E1358D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1743F81D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2592395E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61" w:type="pct"/>
            <w:vAlign w:val="center"/>
          </w:tcPr>
          <w:p w14:paraId="75AF93E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vAlign w:val="center"/>
          </w:tcPr>
          <w:p w14:paraId="6BC9ED1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9E919F8" w14:textId="77777777" w:rsidTr="0063319A">
        <w:trPr>
          <w:cantSplit/>
          <w:trHeight w:val="309"/>
          <w:tblHeader/>
        </w:trPr>
        <w:tc>
          <w:tcPr>
            <w:tcW w:w="124" w:type="pct"/>
            <w:vAlign w:val="center"/>
          </w:tcPr>
          <w:p w14:paraId="44166E21" w14:textId="77777777" w:rsidR="00992E63" w:rsidRPr="00D42E35" w:rsidRDefault="00992E63" w:rsidP="00992E63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992E63" w:rsidRPr="00523FF5" w:rsidRDefault="00992E63" w:rsidP="00992E63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vAlign w:val="center"/>
          </w:tcPr>
          <w:p w14:paraId="28E2F2DB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445" w:type="pct"/>
            <w:gridSpan w:val="3"/>
            <w:tcBorders>
              <w:bottom w:val="dotted" w:sz="4" w:space="0" w:color="auto"/>
            </w:tcBorders>
            <w:vAlign w:val="center"/>
          </w:tcPr>
          <w:p w14:paraId="258B90AE" w14:textId="34D4BD4F" w:rsidR="00992E63" w:rsidRPr="00523FF5" w:rsidRDefault="00992E63" w:rsidP="00992E63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992E63" w:rsidRPr="00523FF5" w:rsidRDefault="00992E63" w:rsidP="00992E63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4"/>
            <w:tcBorders>
              <w:bottom w:val="dotted" w:sz="4" w:space="0" w:color="auto"/>
            </w:tcBorders>
            <w:vAlign w:val="center"/>
          </w:tcPr>
          <w:p w14:paraId="2F7F18D9" w14:textId="4AFA43FE" w:rsidR="00992E63" w:rsidRPr="00523FF5" w:rsidRDefault="00992E63" w:rsidP="00992E63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vAlign w:val="center"/>
          </w:tcPr>
          <w:p w14:paraId="1EE4095C" w14:textId="4D01944D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5FD8160A" w14:textId="50FB67E6" w:rsidR="00CC2C2C" w:rsidRPr="00523FF5" w:rsidRDefault="00294696" w:rsidP="009205A5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5254B3F4" w14:textId="57CDB952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3CF260FF" w14:textId="0A4B65AB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vAlign w:val="center"/>
          </w:tcPr>
          <w:p w14:paraId="46DD1CEF" w14:textId="7A65707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75FFCD8E" w14:textId="098813A9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vAlign w:val="center"/>
          </w:tcPr>
          <w:p w14:paraId="7032E721" w14:textId="68C1FEE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vAlign w:val="center"/>
          </w:tcPr>
          <w:p w14:paraId="58D018C5" w14:textId="1104686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9" w:type="pct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vAlign w:val="center"/>
          </w:tcPr>
          <w:p w14:paraId="59EF6A85" w14:textId="7EBE778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69" w:type="pct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vAlign w:val="center"/>
          </w:tcPr>
          <w:p w14:paraId="5BC5924C" w14:textId="4DD5046E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7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vAlign w:val="center"/>
          </w:tcPr>
          <w:p w14:paraId="6553F367" w14:textId="6A64B92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vAlign w:val="center"/>
          </w:tcPr>
          <w:p w14:paraId="6BAC5C80" w14:textId="76811D4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vAlign w:val="center"/>
          </w:tcPr>
          <w:p w14:paraId="35321998" w14:textId="7D10705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vAlign w:val="center"/>
          </w:tcPr>
          <w:p w14:paraId="75C181BD" w14:textId="4085378D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vAlign w:val="center"/>
          </w:tcPr>
          <w:p w14:paraId="27FEE5A0" w14:textId="1BB22D20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063A62">
          <w:headerReference w:type="default" r:id="rId7"/>
          <w:pgSz w:w="11906" w:h="16838"/>
          <w:pgMar w:top="1276" w:right="1701" w:bottom="580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3D754207" w14:textId="60B939FF" w:rsidR="00294696" w:rsidRDefault="00294696">
      <w:pPr>
        <w:rPr>
          <w:b/>
          <w:sz w:val="18"/>
          <w:szCs w:val="18"/>
        </w:rPr>
      </w:pPr>
    </w:p>
    <w:p w14:paraId="7ACB2672" w14:textId="4466F942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03EBCC71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sdt>
      <w:sdtPr>
        <w:rPr>
          <w:u w:val="single"/>
        </w:rPr>
        <w:id w:val="1916969991"/>
        <w:showingPlcHdr/>
        <w:picture/>
      </w:sdtPr>
      <w:sdtContent>
        <w:p w14:paraId="673C4F31" w14:textId="45C6F629" w:rsidR="00DA24E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2D8D7096" wp14:editId="1AB4A4FC">
                <wp:extent cx="6019800" cy="190500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5C4BFC" w14:textId="2A22B28B" w:rsidR="00D42E35" w:rsidRPr="007E1C3E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356A4B" w:rsidRPr="00356A4B">
        <w:rPr>
          <w:b/>
          <w:sz w:val="18"/>
          <w:szCs w:val="18"/>
        </w:rPr>
        <w:t xml:space="preserve">4.2 – </w:t>
      </w:r>
      <w:r w:rsidR="00356A4B">
        <w:rPr>
          <w:b/>
          <w:sz w:val="18"/>
          <w:szCs w:val="18"/>
        </w:rPr>
        <w:t>Cópia de carta de navegador de Recreio</w:t>
      </w:r>
    </w:p>
    <w:sdt>
      <w:sdtPr>
        <w:rPr>
          <w:u w:val="single"/>
        </w:rPr>
        <w:id w:val="1641226857"/>
        <w:showingPlcHdr/>
        <w:picture/>
      </w:sdtPr>
      <w:sdtContent>
        <w:p w14:paraId="2D5936DF" w14:textId="09D14617" w:rsidR="0063319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6C9B936" wp14:editId="5CDE67FC">
                <wp:extent cx="5886450" cy="18097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25B6DB8E" w:rsidR="0063319A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D42E35">
        <w:rPr>
          <w:b/>
          <w:sz w:val="18"/>
          <w:szCs w:val="18"/>
        </w:rPr>
        <w:t>4.3</w:t>
      </w:r>
      <w:r w:rsidR="00D42E35" w:rsidRPr="00356A4B">
        <w:rPr>
          <w:b/>
          <w:sz w:val="18"/>
          <w:szCs w:val="18"/>
        </w:rPr>
        <w:t xml:space="preserve"> – </w:t>
      </w:r>
      <w:r w:rsidR="00D42E35">
        <w:rPr>
          <w:b/>
          <w:sz w:val="18"/>
          <w:szCs w:val="18"/>
        </w:rPr>
        <w:t>Comprovativo de pagamento da inscrição</w:t>
      </w:r>
      <w:r w:rsidR="0063319A">
        <w:rPr>
          <w:b/>
          <w:sz w:val="18"/>
          <w:szCs w:val="18"/>
        </w:rPr>
        <w:t xml:space="preserve"> </w:t>
      </w:r>
      <w:r w:rsidR="00D342D9" w:rsidRPr="00D342D9">
        <w:rPr>
          <w:b/>
          <w:sz w:val="18"/>
          <w:szCs w:val="18"/>
        </w:rPr>
        <w:t xml:space="preserve">(IBAN </w:t>
      </w:r>
      <w:r w:rsidR="00D342D9" w:rsidRPr="00D342D9">
        <w:rPr>
          <w:rFonts w:cs="Helvetica"/>
          <w:b/>
          <w:sz w:val="18"/>
          <w:szCs w:val="18"/>
        </w:rPr>
        <w:t xml:space="preserve">–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PT50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7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13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39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765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2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57</w:t>
      </w:r>
      <w:r w:rsidR="00D342D9" w:rsidRPr="00D342D9">
        <w:rPr>
          <w:rFonts w:ascii="Times New Roman" w:eastAsia="Calibri" w:hAnsi="Times New Roman"/>
          <w:b/>
          <w:color w:val="000000"/>
          <w:lang w:eastAsia="en-US"/>
        </w:rPr>
        <w:t>)</w:t>
      </w:r>
      <w:r w:rsidR="00D342D9">
        <w:rPr>
          <w:b/>
          <w:sz w:val="18"/>
          <w:szCs w:val="18"/>
        </w:rPr>
        <w:t xml:space="preserve"> </w:t>
      </w:r>
    </w:p>
    <w:p w14:paraId="520876A2" w14:textId="470CB53F" w:rsidR="007459EA" w:rsidRDefault="007459EA" w:rsidP="007459EA">
      <w:pPr>
        <w:rPr>
          <w:u w:val="single"/>
        </w:rPr>
      </w:pP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7459EA" w:rsidRPr="00195DFB" w14:paraId="1C1B2320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29BBFB05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vAlign w:val="center"/>
          </w:tcPr>
          <w:p w14:paraId="2B99C450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vAlign w:val="center"/>
          </w:tcPr>
          <w:p w14:paraId="450CEE34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D7497B2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581F3B1F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vAlign w:val="center"/>
          </w:tcPr>
          <w:p w14:paraId="412BEC74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vAlign w:val="center"/>
          </w:tcPr>
          <w:p w14:paraId="4D1AEFF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24BE564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1CEC4DA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vAlign w:val="center"/>
          </w:tcPr>
          <w:p w14:paraId="306BA5CF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vAlign w:val="center"/>
          </w:tcPr>
          <w:p w14:paraId="2CC4BB22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4ABDF3C" w14:textId="77777777" w:rsidR="007459EA" w:rsidRDefault="007459EA" w:rsidP="007459EA">
      <w:pPr>
        <w:rPr>
          <w:b/>
          <w:sz w:val="18"/>
          <w:szCs w:val="18"/>
        </w:rPr>
      </w:pPr>
    </w:p>
    <w:p w14:paraId="509FB339" w14:textId="77777777" w:rsidR="007459EA" w:rsidRDefault="007459EA" w:rsidP="007459EA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Content>
        <w:p w14:paraId="19AB74EA" w14:textId="77777777" w:rsidR="007459EA" w:rsidRDefault="007459EA" w:rsidP="007459EA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61B0FB5D" wp14:editId="5DA80E21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4E1FE6" w14:textId="3267C54A" w:rsidR="0063319A" w:rsidRDefault="0063319A" w:rsidP="00BF38C3">
      <w:pPr>
        <w:rPr>
          <w:rStyle w:val="Hiperligao"/>
        </w:rPr>
      </w:pPr>
    </w:p>
    <w:p w14:paraId="12B2D2B0" w14:textId="77777777" w:rsidR="007459EA" w:rsidRDefault="007459E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A38871A" w14:textId="73B570BC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lastRenderedPageBreak/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sdt>
      <w:sdtPr>
        <w:rPr>
          <w:rStyle w:val="Hiperligao"/>
        </w:rPr>
        <w:id w:val="1251158888"/>
        <w:showingPlcHdr/>
        <w:picture/>
      </w:sdtPr>
      <w:sdtContent>
        <w:p w14:paraId="7EE3E097" w14:textId="35D9E8BE" w:rsidR="006D3DD2" w:rsidRDefault="00E26CB8" w:rsidP="00BF38C3">
          <w:pPr>
            <w:rPr>
              <w:rStyle w:val="Hiperligao"/>
            </w:rPr>
            <w:sectPr w:rsidR="006D3DD2" w:rsidSect="006D3DD2">
              <w:type w:val="continuous"/>
              <w:pgSz w:w="11906" w:h="16838"/>
              <w:pgMar w:top="1276" w:right="1701" w:bottom="851" w:left="1276" w:header="284" w:footer="708" w:gutter="0"/>
              <w:cols w:space="708"/>
              <w:formProt w:val="0"/>
              <w:docGrid w:linePitch="360"/>
            </w:sectPr>
          </w:pPr>
          <w:r>
            <w:rPr>
              <w:rStyle w:val="Hiperligao"/>
              <w:noProof/>
            </w:rPr>
            <w:drawing>
              <wp:inline distT="0" distB="0" distL="0" distR="0" wp14:anchorId="5A17F264" wp14:editId="521DB5A4">
                <wp:extent cx="5924550" cy="1905000"/>
                <wp:effectExtent l="0" t="0" r="0" b="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7553F9" w14:textId="725340A5" w:rsidR="0063319A" w:rsidRDefault="0063319A" w:rsidP="00BF38C3">
      <w:pPr>
        <w:rPr>
          <w:rStyle w:val="Hiperligao"/>
        </w:rPr>
      </w:pPr>
    </w:p>
    <w:p w14:paraId="3699766D" w14:textId="2ACF5FF6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básicas de navegação à Vela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B244DF4" w14:textId="5223BB9C" w:rsidR="0063319A" w:rsidRDefault="000F651C" w:rsidP="0063319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3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1 - Não tem currículo desportivo na modalidade e necessita realizar teste prático padronizado.</w:t>
      </w:r>
    </w:p>
    <w:p w14:paraId="59FBAC9E" w14:textId="77777777" w:rsidR="0063319A" w:rsidRDefault="0063319A" w:rsidP="0063319A">
      <w:pPr>
        <w:rPr>
          <w:b/>
          <w:sz w:val="18"/>
          <w:szCs w:val="18"/>
        </w:rPr>
      </w:pPr>
    </w:p>
    <w:p w14:paraId="30285CB9" w14:textId="6A757981" w:rsidR="0063319A" w:rsidRDefault="000F651C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4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2 - Tem currículo des</w:t>
      </w:r>
      <w:r w:rsidR="00573E7E">
        <w:rPr>
          <w:b/>
          <w:sz w:val="18"/>
          <w:szCs w:val="18"/>
        </w:rPr>
        <w:t>portivo na modalidade (preencha</w:t>
      </w:r>
      <w:r w:rsidR="0063319A">
        <w:rPr>
          <w:b/>
          <w:sz w:val="18"/>
          <w:szCs w:val="18"/>
        </w:rPr>
        <w:t xml:space="preserve"> quadro seguinte,</w:t>
      </w:r>
      <w:r w:rsidR="00E92447"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sff)</w:t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25DD1039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10B03E48" w14:textId="601007A5" w:rsidR="008766BA" w:rsidRDefault="0063319A" w:rsidP="008766BA"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8766BA">
        <w:t xml:space="preserve"> </w:t>
      </w:r>
      <w:hyperlink r:id="rId9" w:history="1">
        <w:r w:rsidR="008766BA" w:rsidRPr="006D6CF9">
          <w:rPr>
            <w:rStyle w:val="Hiperligao"/>
          </w:rPr>
          <w:t>formacao.fpvela@gmail.com</w:t>
        </w:r>
      </w:hyperlink>
    </w:p>
    <w:p w14:paraId="3F4A206D" w14:textId="620230FC" w:rsidR="0063319A" w:rsidRPr="008766BA" w:rsidRDefault="0063319A" w:rsidP="008766BA">
      <w:r>
        <w:t xml:space="preserve"> cc: </w:t>
      </w:r>
      <w:hyperlink r:id="rId10" w:history="1">
        <w:r w:rsidRPr="009851F1">
          <w:rPr>
            <w:rStyle w:val="Hiperligao"/>
          </w:rPr>
          <w:t>anarocha@fpvela.pt</w:t>
        </w:r>
      </w:hyperlink>
    </w:p>
    <w:sectPr w:rsidR="0063319A" w:rsidRPr="008766BA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9DEF9" w14:textId="77777777" w:rsidR="00224EB3" w:rsidRDefault="00224EB3" w:rsidP="00CC2C2C">
      <w:r>
        <w:separator/>
      </w:r>
    </w:p>
  </w:endnote>
  <w:endnote w:type="continuationSeparator" w:id="0">
    <w:p w14:paraId="22A61721" w14:textId="77777777" w:rsidR="00224EB3" w:rsidRDefault="00224EB3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9159" w14:textId="77777777" w:rsidR="00224EB3" w:rsidRDefault="00224EB3" w:rsidP="00CC2C2C">
      <w:r>
        <w:separator/>
      </w:r>
    </w:p>
  </w:footnote>
  <w:footnote w:type="continuationSeparator" w:id="0">
    <w:p w14:paraId="52093EAB" w14:textId="77777777" w:rsidR="00224EB3" w:rsidRDefault="00224EB3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NcKJRlx20p6T3GnD3HbFl21NH4V3gtLXs4VBHOPw6vZB5hb5hanQexh4kkB/7P7xEQSI/8lOVpUpmY1QCZX5g==" w:salt="8zJENAHf8XzbfmsZggGy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6971"/>
    <w:rsid w:val="00024311"/>
    <w:rsid w:val="00051575"/>
    <w:rsid w:val="00063A62"/>
    <w:rsid w:val="00082AE7"/>
    <w:rsid w:val="00093CCC"/>
    <w:rsid w:val="000F2644"/>
    <w:rsid w:val="000F651C"/>
    <w:rsid w:val="0011110E"/>
    <w:rsid w:val="00160831"/>
    <w:rsid w:val="00186BF1"/>
    <w:rsid w:val="001E2B1A"/>
    <w:rsid w:val="001E50E1"/>
    <w:rsid w:val="00224EB3"/>
    <w:rsid w:val="0024225F"/>
    <w:rsid w:val="00245593"/>
    <w:rsid w:val="00270ED3"/>
    <w:rsid w:val="002808F4"/>
    <w:rsid w:val="00286145"/>
    <w:rsid w:val="00294696"/>
    <w:rsid w:val="0029529C"/>
    <w:rsid w:val="002C791D"/>
    <w:rsid w:val="00356A4B"/>
    <w:rsid w:val="00370AE4"/>
    <w:rsid w:val="00401FB3"/>
    <w:rsid w:val="0046349D"/>
    <w:rsid w:val="00472D8A"/>
    <w:rsid w:val="004F35DD"/>
    <w:rsid w:val="004F77D7"/>
    <w:rsid w:val="00512815"/>
    <w:rsid w:val="0053031B"/>
    <w:rsid w:val="00573E7E"/>
    <w:rsid w:val="0058344F"/>
    <w:rsid w:val="005A74E1"/>
    <w:rsid w:val="005F4441"/>
    <w:rsid w:val="00620B0B"/>
    <w:rsid w:val="00624FA1"/>
    <w:rsid w:val="00627872"/>
    <w:rsid w:val="0063319A"/>
    <w:rsid w:val="00657564"/>
    <w:rsid w:val="006703D3"/>
    <w:rsid w:val="006737D2"/>
    <w:rsid w:val="00682F13"/>
    <w:rsid w:val="006C6E11"/>
    <w:rsid w:val="006D3DD2"/>
    <w:rsid w:val="006E6A2B"/>
    <w:rsid w:val="0073097A"/>
    <w:rsid w:val="007459EA"/>
    <w:rsid w:val="00761475"/>
    <w:rsid w:val="00782858"/>
    <w:rsid w:val="007E1C3E"/>
    <w:rsid w:val="008376B8"/>
    <w:rsid w:val="008766BA"/>
    <w:rsid w:val="00900CCE"/>
    <w:rsid w:val="009205A5"/>
    <w:rsid w:val="00943EE0"/>
    <w:rsid w:val="0096428B"/>
    <w:rsid w:val="00977629"/>
    <w:rsid w:val="00992E63"/>
    <w:rsid w:val="0099323E"/>
    <w:rsid w:val="009A71A3"/>
    <w:rsid w:val="009A7995"/>
    <w:rsid w:val="009B39EE"/>
    <w:rsid w:val="009C12C8"/>
    <w:rsid w:val="009C4CAD"/>
    <w:rsid w:val="009D4CD7"/>
    <w:rsid w:val="009E379E"/>
    <w:rsid w:val="009E3FC9"/>
    <w:rsid w:val="00A44002"/>
    <w:rsid w:val="00AB31E0"/>
    <w:rsid w:val="00AF57E9"/>
    <w:rsid w:val="00B042F2"/>
    <w:rsid w:val="00B116D8"/>
    <w:rsid w:val="00B414C5"/>
    <w:rsid w:val="00B769B7"/>
    <w:rsid w:val="00BC7768"/>
    <w:rsid w:val="00BE14DE"/>
    <w:rsid w:val="00BF38C3"/>
    <w:rsid w:val="00C02208"/>
    <w:rsid w:val="00C11FB2"/>
    <w:rsid w:val="00C1228B"/>
    <w:rsid w:val="00CA00CF"/>
    <w:rsid w:val="00CC2C2C"/>
    <w:rsid w:val="00CF053D"/>
    <w:rsid w:val="00D241EF"/>
    <w:rsid w:val="00D342D9"/>
    <w:rsid w:val="00D42E35"/>
    <w:rsid w:val="00D61E02"/>
    <w:rsid w:val="00DA24EA"/>
    <w:rsid w:val="00DA3383"/>
    <w:rsid w:val="00DD29A8"/>
    <w:rsid w:val="00DE1334"/>
    <w:rsid w:val="00DF2B3E"/>
    <w:rsid w:val="00E26CB8"/>
    <w:rsid w:val="00E92447"/>
    <w:rsid w:val="00EB03B4"/>
    <w:rsid w:val="00F3592F"/>
    <w:rsid w:val="00F76A2B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A6154A5C-3473-AE48-B45E-A07AF52A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arocha@fpvel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cao.fpve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E5FDF-4C74-4FD5-AA11-44C1E1E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4</cp:revision>
  <dcterms:created xsi:type="dcterms:W3CDTF">2026-01-19T14:28:00Z</dcterms:created>
  <dcterms:modified xsi:type="dcterms:W3CDTF">2026-01-19T14:29:00Z</dcterms:modified>
</cp:coreProperties>
</file>